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49" w:rsidRPr="0009676B" w:rsidRDefault="00532647" w:rsidP="00A8468C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735DA" wp14:editId="6BD994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065449">
        <w:rPr>
          <w:rFonts w:cs="Times New Roman"/>
          <w:b/>
          <w:bCs/>
          <w:lang w:val="en-US"/>
        </w:rPr>
        <w:tab/>
      </w:r>
      <w:r w:rsidR="004B5C28">
        <w:rPr>
          <w:rFonts w:cs="Times New Roman"/>
          <w:b/>
          <w:bCs/>
          <w:lang w:val="en-US"/>
        </w:rPr>
        <w:t xml:space="preserve">                    </w:t>
      </w:r>
      <w:proofErr w:type="spellStart"/>
      <w:r w:rsidR="00065449">
        <w:rPr>
          <w:b/>
          <w:bCs/>
          <w:lang w:val="en-US"/>
        </w:rPr>
        <w:t>Ap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                       </w:t>
      </w:r>
      <w:r w:rsidR="00E77DF2">
        <w:rPr>
          <w:b/>
          <w:bCs/>
          <w:lang w:val="en-US"/>
        </w:rPr>
        <w:t xml:space="preserve">  </w:t>
      </w:r>
      <w:proofErr w:type="spellStart"/>
      <w:r w:rsidR="00E77DF2">
        <w:rPr>
          <w:b/>
          <w:bCs/>
          <w:lang w:val="en-US"/>
        </w:rPr>
        <w:t>Anexa</w:t>
      </w:r>
      <w:proofErr w:type="spellEnd"/>
      <w:r w:rsidR="00C1003D">
        <w:rPr>
          <w:b/>
          <w:bCs/>
          <w:lang w:val="en-US"/>
        </w:rPr>
        <w:t xml:space="preserve"> 3</w:t>
      </w:r>
    </w:p>
    <w:p w:rsidR="00065449" w:rsidRPr="0009676B" w:rsidRDefault="00065449" w:rsidP="00F30D3A">
      <w:pPr>
        <w:tabs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>
        <w:rPr>
          <w:rFonts w:cs="Times New Roman"/>
          <w:b/>
          <w:bCs/>
          <w:lang w:val="fr-FR"/>
        </w:rPr>
        <w:tab/>
      </w:r>
      <w:r w:rsidR="004B5C28">
        <w:rPr>
          <w:rFonts w:cs="Times New Roman"/>
          <w:b/>
          <w:bCs/>
          <w:lang w:val="fr-FR"/>
        </w:rPr>
        <w:t xml:space="preserve">                    </w:t>
      </w:r>
      <w:r>
        <w:rPr>
          <w:b/>
          <w:bCs/>
          <w:lang w:val="fr-FR"/>
        </w:rPr>
        <w:t>PRIMAR</w:t>
      </w:r>
    </w:p>
    <w:p w:rsidR="00065449" w:rsidRPr="0009676B" w:rsidRDefault="00065449" w:rsidP="00342FA7">
      <w:pPr>
        <w:tabs>
          <w:tab w:val="left" w:pos="9105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                                              </w:t>
      </w:r>
      <w:r>
        <w:rPr>
          <w:b/>
          <w:bCs/>
          <w:lang w:val="fr-FR"/>
        </w:rPr>
        <w:t xml:space="preserve">                                                        GABORAS ALEXANDRU</w:t>
      </w:r>
    </w:p>
    <w:p w:rsidR="00065449" w:rsidRPr="0009676B" w:rsidRDefault="00065449" w:rsidP="00F30D3A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:rsidR="006F5699" w:rsidRDefault="00065449" w:rsidP="006F5699">
      <w:pPr>
        <w:rPr>
          <w:b/>
          <w:bCs/>
          <w:lang w:val="fr-FR"/>
        </w:rPr>
      </w:pPr>
      <w:r>
        <w:rPr>
          <w:b/>
          <w:bCs/>
          <w:lang w:val="fr-FR"/>
        </w:rPr>
        <w:t>E-mail :</w:t>
      </w:r>
      <w:r w:rsidR="00787AA3">
        <w:rPr>
          <w:b/>
          <w:bCs/>
          <w:lang w:val="fr-FR"/>
        </w:rPr>
        <w:t>achizitiibratca@yahoo.com</w:t>
      </w:r>
    </w:p>
    <w:p w:rsidR="00C3018C" w:rsidRDefault="00D01EBE" w:rsidP="006F5699">
      <w:pPr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Nr</w:t>
      </w:r>
      <w:r w:rsidR="00C1003D">
        <w:rPr>
          <w:b/>
          <w:bCs/>
          <w:lang w:val="fr-FR"/>
        </w:rPr>
        <w:t>.1800</w:t>
      </w:r>
      <w:r w:rsidR="00E77DF2">
        <w:rPr>
          <w:b/>
          <w:bCs/>
          <w:lang w:val="fr-FR"/>
        </w:rPr>
        <w:t xml:space="preserve">   </w:t>
      </w:r>
      <w:proofErr w:type="spellStart"/>
      <w:r w:rsidR="00C1003D">
        <w:rPr>
          <w:b/>
          <w:bCs/>
          <w:lang w:val="fr-FR"/>
        </w:rPr>
        <w:t>din</w:t>
      </w:r>
      <w:proofErr w:type="spellEnd"/>
      <w:r w:rsidR="00C1003D">
        <w:rPr>
          <w:b/>
          <w:bCs/>
          <w:lang w:val="fr-FR"/>
        </w:rPr>
        <w:t xml:space="preserve"> 03.09.2019</w:t>
      </w:r>
      <w:r w:rsidR="00E77DF2">
        <w:rPr>
          <w:b/>
          <w:bCs/>
          <w:lang w:val="fr-FR"/>
        </w:rPr>
        <w:t xml:space="preserve">                                                      ANEXA LA</w:t>
      </w:r>
      <w:r w:rsidR="009C07AB">
        <w:rPr>
          <w:rStyle w:val="Hyperlink"/>
          <w:b/>
          <w:bCs/>
          <w:lang w:val="fr-FR"/>
        </w:rPr>
        <w:t xml:space="preserve"> </w:t>
      </w:r>
    </w:p>
    <w:p w:rsidR="00FF4931" w:rsidRDefault="006F5699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1D05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</w:t>
      </w:r>
      <w:r w:rsidR="000654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D01EBE">
        <w:rPr>
          <w:rFonts w:ascii="Times New Roman" w:hAnsi="Times New Roman" w:cs="Times New Roman"/>
          <w:b/>
          <w:bCs/>
          <w:sz w:val="24"/>
          <w:szCs w:val="24"/>
          <w:lang w:val="fr-FR"/>
        </w:rPr>
        <w:t>AL COMUNEI BRATCA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1</w:t>
      </w:r>
      <w:r w:rsidR="00935A91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D01EB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FF493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</w:p>
    <w:p w:rsidR="00D01EBE" w:rsidRDefault="00FF4931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D01EB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065449" w:rsidRPr="00C3018C" w:rsidRDefault="00D01EBE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6F569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165"/>
        <w:gridCol w:w="1530"/>
        <w:gridCol w:w="1530"/>
        <w:gridCol w:w="1080"/>
        <w:gridCol w:w="1260"/>
        <w:gridCol w:w="1260"/>
        <w:gridCol w:w="1440"/>
        <w:gridCol w:w="1710"/>
        <w:gridCol w:w="1440"/>
      </w:tblGrid>
      <w:tr w:rsidR="00351020" w:rsidRPr="00C3018C" w:rsidTr="00C5329B">
        <w:trPr>
          <w:trHeight w:val="1380"/>
        </w:trPr>
        <w:tc>
          <w:tcPr>
            <w:tcW w:w="895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2165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ipul si obiectul contractului /</w:t>
            </w:r>
          </w:p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 xml:space="preserve"> acordului cadru</w:t>
            </w:r>
          </w:p>
        </w:tc>
        <w:tc>
          <w:tcPr>
            <w:tcW w:w="153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53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Valoarea estimata Lei , fara TVA</w:t>
            </w:r>
          </w:p>
        </w:tc>
        <w:tc>
          <w:tcPr>
            <w:tcW w:w="108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Sursa de finantare</w:t>
            </w:r>
          </w:p>
        </w:tc>
        <w:tc>
          <w:tcPr>
            <w:tcW w:w="126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rocedura Aplicata</w:t>
            </w:r>
          </w:p>
        </w:tc>
        <w:tc>
          <w:tcPr>
            <w:tcW w:w="126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initierea procedurii</w:t>
            </w:r>
          </w:p>
        </w:tc>
        <w:tc>
          <w:tcPr>
            <w:tcW w:w="144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Data estimativa pentru atribuirea contractului</w:t>
            </w:r>
          </w:p>
        </w:tc>
        <w:tc>
          <w:tcPr>
            <w:tcW w:w="171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Modalitatea de derulare a procedurii de atribuire online/offline</w:t>
            </w:r>
          </w:p>
        </w:tc>
        <w:tc>
          <w:tcPr>
            <w:tcW w:w="144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351020" w:rsidRPr="00C3018C" w:rsidTr="00C5329B">
        <w:tc>
          <w:tcPr>
            <w:tcW w:w="895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065449" w:rsidRPr="00C3018C" w:rsidRDefault="00065449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15" w:rsidRPr="00C3018C" w:rsidTr="00C5329B">
        <w:trPr>
          <w:trHeight w:val="341"/>
        </w:trPr>
        <w:tc>
          <w:tcPr>
            <w:tcW w:w="895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CAP.51.02</w:t>
            </w:r>
          </w:p>
        </w:tc>
        <w:tc>
          <w:tcPr>
            <w:tcW w:w="153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7A15" w:rsidRPr="00C3018C" w:rsidRDefault="00ED7A1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C0" w:rsidRPr="00C3018C" w:rsidTr="00C5329B">
        <w:tc>
          <w:tcPr>
            <w:tcW w:w="895" w:type="dxa"/>
          </w:tcPr>
          <w:p w:rsidR="006915C0" w:rsidRPr="00C3018C" w:rsidRDefault="00137E2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6915C0" w:rsidRPr="00C3018C" w:rsidRDefault="00E77DF2" w:rsidP="00E7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piese de schimb</w:t>
            </w:r>
          </w:p>
        </w:tc>
        <w:tc>
          <w:tcPr>
            <w:tcW w:w="1530" w:type="dxa"/>
          </w:tcPr>
          <w:p w:rsidR="00D01EBE" w:rsidRPr="00C3018C" w:rsidRDefault="00AA4CF7" w:rsidP="00AA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8200-4</w:t>
            </w:r>
          </w:p>
        </w:tc>
        <w:tc>
          <w:tcPr>
            <w:tcW w:w="1530" w:type="dxa"/>
          </w:tcPr>
          <w:p w:rsidR="006915C0" w:rsidRPr="00C3018C" w:rsidRDefault="008F576A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8</w:t>
            </w:r>
          </w:p>
        </w:tc>
        <w:tc>
          <w:tcPr>
            <w:tcW w:w="1080" w:type="dxa"/>
          </w:tcPr>
          <w:p w:rsidR="00F95771" w:rsidRPr="00C3018C" w:rsidRDefault="001D050A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6915C0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6915C0" w:rsidRPr="00C3018C" w:rsidRDefault="00AB11F7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 w:rsidR="001D05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6915C0" w:rsidRPr="00C3018C" w:rsidRDefault="00AB11F7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6915C0" w:rsidRPr="00C3018C" w:rsidRDefault="00B35A76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6915C0" w:rsidRPr="00C3018C" w:rsidRDefault="00B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E77DF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E77DF2" w:rsidRPr="00C3018C" w:rsidRDefault="00E77DF2" w:rsidP="00E7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ecte de inventar(1 calculator pt digitizare Apia, surse UPS, masa birou) 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1200-1</w:t>
            </w:r>
          </w:p>
        </w:tc>
        <w:tc>
          <w:tcPr>
            <w:tcW w:w="1530" w:type="dxa"/>
          </w:tcPr>
          <w:p w:rsidR="00E77DF2" w:rsidRPr="00C3018C" w:rsidRDefault="008F576A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6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Default="00E77DF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DF2" w:rsidRPr="00C3018C" w:rsidRDefault="00E77DF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77DF2" w:rsidRPr="00C3018C" w:rsidRDefault="00E77DF2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juridice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11000-5</w:t>
            </w:r>
          </w:p>
        </w:tc>
        <w:tc>
          <w:tcPr>
            <w:tcW w:w="1530" w:type="dxa"/>
          </w:tcPr>
          <w:p w:rsidR="00E77DF2" w:rsidRPr="00C3018C" w:rsidRDefault="00AA4CF7" w:rsidP="00AA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20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EB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6B93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E77DF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5" w:type="dxa"/>
          </w:tcPr>
          <w:p w:rsidR="00E77DF2" w:rsidRPr="00C3018C" w:rsidRDefault="00E77DF2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ri servicii de cadastru</w:t>
            </w:r>
          </w:p>
        </w:tc>
        <w:tc>
          <w:tcPr>
            <w:tcW w:w="1530" w:type="dxa"/>
          </w:tcPr>
          <w:p w:rsidR="00E77DF2" w:rsidRPr="00C3018C" w:rsidRDefault="00AA4CF7" w:rsidP="00E7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4300-7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454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E77DF2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E77DF2" w:rsidRDefault="00E77DF2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F2" w:rsidRPr="00C3018C" w:rsidRDefault="00E77DF2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curente fatada Scoala SO8 Ponoara Com</w:t>
            </w:r>
            <w:r w:rsidR="00A56F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Bratca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3000-4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042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A56F2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E77DF2" w:rsidRPr="00C3018C" w:rsidRDefault="00A56F25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 obiecte de inventar ,,Perdele, Draperii, Galerii si suporti pentru gradinita Bratca 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15100-6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1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95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A56F2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:rsidR="00E77DF2" w:rsidRPr="00C3018C" w:rsidRDefault="00A56F25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platforma toaleta Scoala Valea Beznei</w:t>
            </w:r>
          </w:p>
        </w:tc>
        <w:tc>
          <w:tcPr>
            <w:tcW w:w="1530" w:type="dxa"/>
          </w:tcPr>
          <w:p w:rsidR="00E77DF2" w:rsidRPr="00C3018C" w:rsidRDefault="008F576A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5500-2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1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A56F2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E77DF2" w:rsidRPr="00C3018C" w:rsidRDefault="00A56F25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mocheta gradinita Bratca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1310-9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6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A56F2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5" w:type="dxa"/>
          </w:tcPr>
          <w:p w:rsidR="00E77DF2" w:rsidRPr="00C3018C" w:rsidRDefault="00A56F25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scari la Caminul Cultural Damis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3200-3</w:t>
            </w:r>
          </w:p>
        </w:tc>
        <w:tc>
          <w:tcPr>
            <w:tcW w:w="1530" w:type="dxa"/>
          </w:tcPr>
          <w:p w:rsidR="00E77DF2" w:rsidRPr="00C3018C" w:rsidRDefault="00AA4CF7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13</w:t>
            </w:r>
          </w:p>
        </w:tc>
        <w:tc>
          <w:tcPr>
            <w:tcW w:w="1080" w:type="dxa"/>
          </w:tcPr>
          <w:p w:rsidR="00E77DF2" w:rsidRDefault="005B2AC0" w:rsidP="005B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get local 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A56F25" w:rsidRPr="00C3018C" w:rsidTr="00C5329B">
        <w:tc>
          <w:tcPr>
            <w:tcW w:w="895" w:type="dxa"/>
          </w:tcPr>
          <w:p w:rsidR="00A56F25" w:rsidRPr="00C3018C" w:rsidRDefault="00A56F25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</w:tcPr>
          <w:p w:rsidR="00A56F25" w:rsidRPr="00C3018C" w:rsidRDefault="00A56F25" w:rsidP="00A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ri spatii de joaca in localitatea Beznea</w:t>
            </w:r>
          </w:p>
        </w:tc>
        <w:tc>
          <w:tcPr>
            <w:tcW w:w="1530" w:type="dxa"/>
          </w:tcPr>
          <w:p w:rsidR="00A56F25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1530" w:type="dxa"/>
          </w:tcPr>
          <w:p w:rsidR="00A56F25" w:rsidRPr="00C3018C" w:rsidRDefault="009C3EDC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20</w:t>
            </w:r>
          </w:p>
        </w:tc>
        <w:tc>
          <w:tcPr>
            <w:tcW w:w="1080" w:type="dxa"/>
          </w:tcPr>
          <w:p w:rsidR="00A56F25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A56F25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A56F25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A56F25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A56F25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A56F25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E77DF2" w:rsidRPr="00C3018C" w:rsidTr="00C5329B">
        <w:tc>
          <w:tcPr>
            <w:tcW w:w="895" w:type="dxa"/>
          </w:tcPr>
          <w:p w:rsidR="00E77DF2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5" w:type="dxa"/>
          </w:tcPr>
          <w:p w:rsidR="00E77DF2" w:rsidRPr="00C3018C" w:rsidRDefault="009C3EDC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izare , decolmatare  si reparatii podet loc. Valea Crisului</w:t>
            </w:r>
          </w:p>
        </w:tc>
        <w:tc>
          <w:tcPr>
            <w:tcW w:w="1530" w:type="dxa"/>
          </w:tcPr>
          <w:p w:rsidR="00E77DF2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1119-9</w:t>
            </w:r>
          </w:p>
        </w:tc>
        <w:tc>
          <w:tcPr>
            <w:tcW w:w="1530" w:type="dxa"/>
          </w:tcPr>
          <w:p w:rsidR="00E77DF2" w:rsidRPr="00C3018C" w:rsidRDefault="009C3EDC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71</w:t>
            </w:r>
          </w:p>
        </w:tc>
        <w:tc>
          <w:tcPr>
            <w:tcW w:w="1080" w:type="dxa"/>
          </w:tcPr>
          <w:p w:rsidR="00E77DF2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E77DF2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E77DF2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E77DF2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E77DF2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5" w:type="dxa"/>
          </w:tcPr>
          <w:p w:rsidR="009C3EDC" w:rsidRPr="00C3018C" w:rsidRDefault="009C3EDC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zid de sprijin Valea Loraului</w:t>
            </w:r>
          </w:p>
        </w:tc>
        <w:tc>
          <w:tcPr>
            <w:tcW w:w="1530" w:type="dxa"/>
          </w:tcPr>
          <w:p w:rsidR="009C3EDC" w:rsidRPr="00C3018C" w:rsidRDefault="00AA4CF7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6200-5</w:t>
            </w:r>
          </w:p>
        </w:tc>
        <w:tc>
          <w:tcPr>
            <w:tcW w:w="1530" w:type="dxa"/>
          </w:tcPr>
          <w:p w:rsidR="009C3EDC" w:rsidRPr="00C3018C" w:rsidRDefault="009C3EDC" w:rsidP="009C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151</w:t>
            </w:r>
          </w:p>
        </w:tc>
        <w:tc>
          <w:tcPr>
            <w:tcW w:w="1080" w:type="dxa"/>
          </w:tcPr>
          <w:p w:rsidR="009C3EDC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5" w:type="dxa"/>
          </w:tcPr>
          <w:p w:rsidR="009C3EDC" w:rsidRPr="00C3018C" w:rsidRDefault="009C3EDC" w:rsidP="009C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ejmuire teren domeniul public Teren Gradinita </w:t>
            </w:r>
          </w:p>
        </w:tc>
        <w:tc>
          <w:tcPr>
            <w:tcW w:w="1530" w:type="dxa"/>
          </w:tcPr>
          <w:p w:rsidR="009C3EDC" w:rsidRPr="00C3018C" w:rsidRDefault="004B5C28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</w:tc>
        <w:tc>
          <w:tcPr>
            <w:tcW w:w="1530" w:type="dxa"/>
          </w:tcPr>
          <w:p w:rsidR="009C3EDC" w:rsidRPr="00C3018C" w:rsidRDefault="009C3EDC" w:rsidP="009C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</w:p>
        </w:tc>
        <w:tc>
          <w:tcPr>
            <w:tcW w:w="1080" w:type="dxa"/>
          </w:tcPr>
          <w:p w:rsidR="009C3EDC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EB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9C3EDC" w:rsidRPr="00C3018C" w:rsidRDefault="009C3EDC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 bunuri si servicii pt.intretinere si functionare (Spor de putere Piata Agroalimentara Bratca </w:t>
            </w:r>
          </w:p>
        </w:tc>
        <w:tc>
          <w:tcPr>
            <w:tcW w:w="1530" w:type="dxa"/>
          </w:tcPr>
          <w:p w:rsidR="009C3EDC" w:rsidRPr="00C3018C" w:rsidRDefault="0061078D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1000-0</w:t>
            </w:r>
          </w:p>
        </w:tc>
        <w:tc>
          <w:tcPr>
            <w:tcW w:w="1530" w:type="dxa"/>
          </w:tcPr>
          <w:p w:rsidR="009C3EDC" w:rsidRPr="00C3018C" w:rsidRDefault="009C3EDC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6</w:t>
            </w:r>
          </w:p>
        </w:tc>
        <w:tc>
          <w:tcPr>
            <w:tcW w:w="1080" w:type="dxa"/>
          </w:tcPr>
          <w:p w:rsidR="009C3EDC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EB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9C3EDC" w:rsidRPr="00C3018C" w:rsidRDefault="009C3EDC" w:rsidP="009C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inregistrare in sistemul integrat de cadstru si CF a imobilelor situate in sectoarele cadstrale nr.98,100,110 –UAT Bratca</w:t>
            </w:r>
          </w:p>
        </w:tc>
        <w:tc>
          <w:tcPr>
            <w:tcW w:w="1530" w:type="dxa"/>
          </w:tcPr>
          <w:p w:rsidR="009C3EDC" w:rsidRPr="00C3018C" w:rsidRDefault="00C1003D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1810-4</w:t>
            </w:r>
          </w:p>
        </w:tc>
        <w:tc>
          <w:tcPr>
            <w:tcW w:w="1530" w:type="dxa"/>
          </w:tcPr>
          <w:p w:rsidR="009C3EDC" w:rsidRPr="00C3018C" w:rsidRDefault="009C3EDC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454</w:t>
            </w:r>
          </w:p>
        </w:tc>
        <w:tc>
          <w:tcPr>
            <w:tcW w:w="1080" w:type="dxa"/>
          </w:tcPr>
          <w:p w:rsidR="009C3EDC" w:rsidRDefault="005B2AC0" w:rsidP="005B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tare OCPI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950AAE" w:rsidP="0095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E">
              <w:rPr>
                <w:rFonts w:ascii="Times New Roman" w:hAnsi="Times New Roman" w:cs="Times New Roman"/>
                <w:sz w:val="24"/>
                <w:szCs w:val="24"/>
              </w:rPr>
              <w:t>Trim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EB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9C3EDC" w:rsidRPr="00C3018C" w:rsidRDefault="009C3EDC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drum Ponoara Catun Tarcea</w:t>
            </w:r>
          </w:p>
        </w:tc>
        <w:tc>
          <w:tcPr>
            <w:tcW w:w="1530" w:type="dxa"/>
          </w:tcPr>
          <w:p w:rsidR="009C3EDC" w:rsidRPr="00C3018C" w:rsidRDefault="008F576A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3142-6</w:t>
            </w:r>
          </w:p>
        </w:tc>
        <w:tc>
          <w:tcPr>
            <w:tcW w:w="1530" w:type="dxa"/>
          </w:tcPr>
          <w:p w:rsidR="009C3EDC" w:rsidRPr="00C3018C" w:rsidRDefault="00E22832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992</w:t>
            </w:r>
          </w:p>
        </w:tc>
        <w:tc>
          <w:tcPr>
            <w:tcW w:w="1080" w:type="dxa"/>
          </w:tcPr>
          <w:p w:rsidR="009C3EDC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950AAE" w:rsidP="0095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E22832" w:rsidP="00EB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165" w:type="dxa"/>
          </w:tcPr>
          <w:p w:rsidR="009C3EDC" w:rsidRPr="00C3018C" w:rsidRDefault="00E22832" w:rsidP="00E2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tii trotuare prin asfaltare in localitatea Beznea</w:t>
            </w:r>
          </w:p>
        </w:tc>
        <w:tc>
          <w:tcPr>
            <w:tcW w:w="1530" w:type="dxa"/>
          </w:tcPr>
          <w:p w:rsidR="009C3EDC" w:rsidRPr="00C3018C" w:rsidRDefault="008F576A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3620-7</w:t>
            </w:r>
          </w:p>
        </w:tc>
        <w:tc>
          <w:tcPr>
            <w:tcW w:w="1530" w:type="dxa"/>
          </w:tcPr>
          <w:p w:rsidR="009C3EDC" w:rsidRPr="00C3018C" w:rsidRDefault="00E22832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176</w:t>
            </w:r>
          </w:p>
        </w:tc>
        <w:tc>
          <w:tcPr>
            <w:tcW w:w="1080" w:type="dxa"/>
          </w:tcPr>
          <w:p w:rsidR="009C3EDC" w:rsidRDefault="005B2AC0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260" w:type="dxa"/>
          </w:tcPr>
          <w:p w:rsidR="009C3EDC" w:rsidRPr="00C3018C" w:rsidRDefault="005B2AC0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directa</w:t>
            </w:r>
          </w:p>
        </w:tc>
        <w:tc>
          <w:tcPr>
            <w:tcW w:w="126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III</w:t>
            </w:r>
          </w:p>
        </w:tc>
        <w:tc>
          <w:tcPr>
            <w:tcW w:w="1440" w:type="dxa"/>
          </w:tcPr>
          <w:p w:rsidR="009C3EDC" w:rsidRPr="00C3018C" w:rsidRDefault="00950AAE" w:rsidP="00AB11F7">
            <w:pPr>
              <w:rPr>
                <w:sz w:val="24"/>
                <w:szCs w:val="24"/>
              </w:rPr>
            </w:pPr>
            <w:r w:rsidRPr="00C3018C">
              <w:rPr>
                <w:sz w:val="24"/>
                <w:szCs w:val="24"/>
              </w:rPr>
              <w:t>Trim.IV</w:t>
            </w:r>
          </w:p>
        </w:tc>
        <w:tc>
          <w:tcPr>
            <w:tcW w:w="1710" w:type="dxa"/>
          </w:tcPr>
          <w:p w:rsidR="009C3EDC" w:rsidRPr="00C3018C" w:rsidRDefault="00950AAE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440" w:type="dxa"/>
          </w:tcPr>
          <w:p w:rsidR="009C3EDC" w:rsidRPr="00C3018C" w:rsidRDefault="0095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8C">
              <w:rPr>
                <w:rFonts w:ascii="Times New Roman" w:hAnsi="Times New Roman" w:cs="Times New Roman"/>
                <w:sz w:val="24"/>
                <w:szCs w:val="24"/>
              </w:rPr>
              <w:t>Negrut Ancuta</w:t>
            </w:r>
          </w:p>
        </w:tc>
      </w:tr>
      <w:tr w:rsidR="009C3EDC" w:rsidRPr="00C3018C" w:rsidTr="00C5329B">
        <w:tc>
          <w:tcPr>
            <w:tcW w:w="895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C3EDC" w:rsidRPr="00C3018C" w:rsidRDefault="009C3EDC" w:rsidP="0033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3EDC" w:rsidRPr="00C3018C" w:rsidRDefault="009C3EDC" w:rsidP="00E5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3EDC" w:rsidRPr="00C3018C" w:rsidRDefault="009C3EDC" w:rsidP="00C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3EDC" w:rsidRDefault="009C3EDC" w:rsidP="00F95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3EDC" w:rsidRPr="00C3018C" w:rsidRDefault="009C3EDC" w:rsidP="00AB11F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C3EDC" w:rsidRPr="00C3018C" w:rsidRDefault="009C3EDC" w:rsidP="0057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3EDC" w:rsidRPr="00C3018C" w:rsidRDefault="009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49" w:rsidRPr="00C3018C" w:rsidRDefault="00B776B0" w:rsidP="00677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18C">
        <w:rPr>
          <w:rFonts w:ascii="Times New Roman" w:hAnsi="Times New Roman" w:cs="Times New Roman"/>
          <w:sz w:val="24"/>
          <w:szCs w:val="24"/>
        </w:rPr>
        <w:t>Contabil Sef                                                                                                                                 Intocmit</w:t>
      </w:r>
    </w:p>
    <w:p w:rsidR="00B776B0" w:rsidRPr="00F30D3A" w:rsidRDefault="00B776B0" w:rsidP="00677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18C">
        <w:rPr>
          <w:rFonts w:ascii="Times New Roman" w:hAnsi="Times New Roman" w:cs="Times New Roman"/>
          <w:sz w:val="24"/>
          <w:szCs w:val="24"/>
        </w:rPr>
        <w:t>Saracut  Livia                                                                                                                         N</w:t>
      </w:r>
      <w:r>
        <w:rPr>
          <w:rFonts w:ascii="Times New Roman" w:hAnsi="Times New Roman" w:cs="Times New Roman"/>
          <w:sz w:val="28"/>
          <w:szCs w:val="28"/>
        </w:rPr>
        <w:t>egrut Ancuta</w:t>
      </w:r>
    </w:p>
    <w:sectPr w:rsidR="00B776B0" w:rsidRPr="00F30D3A" w:rsidSect="006915C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1"/>
    <w:rsid w:val="00004CD5"/>
    <w:rsid w:val="00004DB9"/>
    <w:rsid w:val="0001479F"/>
    <w:rsid w:val="00020855"/>
    <w:rsid w:val="000214F7"/>
    <w:rsid w:val="00026536"/>
    <w:rsid w:val="0003255B"/>
    <w:rsid w:val="00035F4D"/>
    <w:rsid w:val="00046DA7"/>
    <w:rsid w:val="00052949"/>
    <w:rsid w:val="00065449"/>
    <w:rsid w:val="000848B7"/>
    <w:rsid w:val="0009676B"/>
    <w:rsid w:val="000B0B97"/>
    <w:rsid w:val="000B23B6"/>
    <w:rsid w:val="000C3B04"/>
    <w:rsid w:val="000E0277"/>
    <w:rsid w:val="000F3740"/>
    <w:rsid w:val="000F3F28"/>
    <w:rsid w:val="00100B71"/>
    <w:rsid w:val="0012008E"/>
    <w:rsid w:val="00126F73"/>
    <w:rsid w:val="00137E27"/>
    <w:rsid w:val="00145455"/>
    <w:rsid w:val="00161181"/>
    <w:rsid w:val="00161824"/>
    <w:rsid w:val="00162346"/>
    <w:rsid w:val="00172C60"/>
    <w:rsid w:val="00176019"/>
    <w:rsid w:val="001964E2"/>
    <w:rsid w:val="001A287C"/>
    <w:rsid w:val="001B1E0E"/>
    <w:rsid w:val="001B3C1C"/>
    <w:rsid w:val="001C620D"/>
    <w:rsid w:val="001D050A"/>
    <w:rsid w:val="001D31C4"/>
    <w:rsid w:val="001E01E9"/>
    <w:rsid w:val="001E0713"/>
    <w:rsid w:val="001F0350"/>
    <w:rsid w:val="00222AE3"/>
    <w:rsid w:val="00231942"/>
    <w:rsid w:val="00233823"/>
    <w:rsid w:val="00242D20"/>
    <w:rsid w:val="002463EF"/>
    <w:rsid w:val="00251E99"/>
    <w:rsid w:val="0026385B"/>
    <w:rsid w:val="002653CF"/>
    <w:rsid w:val="00272813"/>
    <w:rsid w:val="00274551"/>
    <w:rsid w:val="00274691"/>
    <w:rsid w:val="00281ABD"/>
    <w:rsid w:val="0028455B"/>
    <w:rsid w:val="002A685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124C0"/>
    <w:rsid w:val="00313CD3"/>
    <w:rsid w:val="00314A3A"/>
    <w:rsid w:val="0031732E"/>
    <w:rsid w:val="003201A8"/>
    <w:rsid w:val="00323B1A"/>
    <w:rsid w:val="00327B4D"/>
    <w:rsid w:val="00332094"/>
    <w:rsid w:val="003372BB"/>
    <w:rsid w:val="00341991"/>
    <w:rsid w:val="00342FA7"/>
    <w:rsid w:val="00346025"/>
    <w:rsid w:val="00347E97"/>
    <w:rsid w:val="00351020"/>
    <w:rsid w:val="00366044"/>
    <w:rsid w:val="003D6469"/>
    <w:rsid w:val="003D6B9C"/>
    <w:rsid w:val="004109BC"/>
    <w:rsid w:val="004163DA"/>
    <w:rsid w:val="00422C7F"/>
    <w:rsid w:val="004238F2"/>
    <w:rsid w:val="004269AF"/>
    <w:rsid w:val="004374C1"/>
    <w:rsid w:val="00445274"/>
    <w:rsid w:val="00454A75"/>
    <w:rsid w:val="00464DC1"/>
    <w:rsid w:val="00467B9F"/>
    <w:rsid w:val="00472E75"/>
    <w:rsid w:val="00473F84"/>
    <w:rsid w:val="00483D56"/>
    <w:rsid w:val="00492A49"/>
    <w:rsid w:val="004B5C28"/>
    <w:rsid w:val="004C23E0"/>
    <w:rsid w:val="004D4AAB"/>
    <w:rsid w:val="004E5C84"/>
    <w:rsid w:val="004F070A"/>
    <w:rsid w:val="004F2AD6"/>
    <w:rsid w:val="004F5569"/>
    <w:rsid w:val="004F7562"/>
    <w:rsid w:val="005037AF"/>
    <w:rsid w:val="00504E95"/>
    <w:rsid w:val="005104B2"/>
    <w:rsid w:val="0051124B"/>
    <w:rsid w:val="005219EB"/>
    <w:rsid w:val="00532647"/>
    <w:rsid w:val="005359ED"/>
    <w:rsid w:val="00537EA4"/>
    <w:rsid w:val="0055334C"/>
    <w:rsid w:val="00560480"/>
    <w:rsid w:val="0057293B"/>
    <w:rsid w:val="005769B1"/>
    <w:rsid w:val="00582A7A"/>
    <w:rsid w:val="00585E29"/>
    <w:rsid w:val="0059345E"/>
    <w:rsid w:val="005B2AC0"/>
    <w:rsid w:val="005D3BA6"/>
    <w:rsid w:val="005D6F33"/>
    <w:rsid w:val="005E1C68"/>
    <w:rsid w:val="005E268B"/>
    <w:rsid w:val="005E58F0"/>
    <w:rsid w:val="005E7C47"/>
    <w:rsid w:val="005F781D"/>
    <w:rsid w:val="00600049"/>
    <w:rsid w:val="00604EAB"/>
    <w:rsid w:val="006054DF"/>
    <w:rsid w:val="0061078D"/>
    <w:rsid w:val="006161CE"/>
    <w:rsid w:val="00630AF5"/>
    <w:rsid w:val="0063520C"/>
    <w:rsid w:val="00642A57"/>
    <w:rsid w:val="00661C48"/>
    <w:rsid w:val="00675BED"/>
    <w:rsid w:val="00677129"/>
    <w:rsid w:val="006915C0"/>
    <w:rsid w:val="006A07E5"/>
    <w:rsid w:val="006A3852"/>
    <w:rsid w:val="006B1BB3"/>
    <w:rsid w:val="006B3CD3"/>
    <w:rsid w:val="006C0FCA"/>
    <w:rsid w:val="006C22F6"/>
    <w:rsid w:val="006C25D4"/>
    <w:rsid w:val="006C6D7C"/>
    <w:rsid w:val="006E1A0E"/>
    <w:rsid w:val="006F5699"/>
    <w:rsid w:val="007018E8"/>
    <w:rsid w:val="007114F8"/>
    <w:rsid w:val="00713E3C"/>
    <w:rsid w:val="00742633"/>
    <w:rsid w:val="00752181"/>
    <w:rsid w:val="00755054"/>
    <w:rsid w:val="0076319E"/>
    <w:rsid w:val="007635B0"/>
    <w:rsid w:val="00787AA3"/>
    <w:rsid w:val="00791EC7"/>
    <w:rsid w:val="00793890"/>
    <w:rsid w:val="0079521C"/>
    <w:rsid w:val="007A750C"/>
    <w:rsid w:val="007B10D9"/>
    <w:rsid w:val="007B1EB7"/>
    <w:rsid w:val="007C169F"/>
    <w:rsid w:val="007E3348"/>
    <w:rsid w:val="007F529B"/>
    <w:rsid w:val="00803C09"/>
    <w:rsid w:val="0081043F"/>
    <w:rsid w:val="0082148E"/>
    <w:rsid w:val="008216FD"/>
    <w:rsid w:val="0084366A"/>
    <w:rsid w:val="00844F9F"/>
    <w:rsid w:val="0085293D"/>
    <w:rsid w:val="0086624E"/>
    <w:rsid w:val="008731AF"/>
    <w:rsid w:val="00880300"/>
    <w:rsid w:val="008B3C7C"/>
    <w:rsid w:val="008B4F1F"/>
    <w:rsid w:val="008C350C"/>
    <w:rsid w:val="008C4A50"/>
    <w:rsid w:val="008D16C3"/>
    <w:rsid w:val="008D792F"/>
    <w:rsid w:val="008F5145"/>
    <w:rsid w:val="008F576A"/>
    <w:rsid w:val="00901D94"/>
    <w:rsid w:val="00902631"/>
    <w:rsid w:val="0090527A"/>
    <w:rsid w:val="00920A55"/>
    <w:rsid w:val="00926F56"/>
    <w:rsid w:val="00931693"/>
    <w:rsid w:val="009336C4"/>
    <w:rsid w:val="00935A91"/>
    <w:rsid w:val="00936B64"/>
    <w:rsid w:val="00945AB4"/>
    <w:rsid w:val="00946DAC"/>
    <w:rsid w:val="00950AAE"/>
    <w:rsid w:val="009517FC"/>
    <w:rsid w:val="00990CC0"/>
    <w:rsid w:val="00993DB4"/>
    <w:rsid w:val="009A199F"/>
    <w:rsid w:val="009A36C2"/>
    <w:rsid w:val="009B044D"/>
    <w:rsid w:val="009B1CA1"/>
    <w:rsid w:val="009B7C27"/>
    <w:rsid w:val="009C07AB"/>
    <w:rsid w:val="009C3EDC"/>
    <w:rsid w:val="009F6183"/>
    <w:rsid w:val="009F6DB1"/>
    <w:rsid w:val="009F75C5"/>
    <w:rsid w:val="00A10317"/>
    <w:rsid w:val="00A108A5"/>
    <w:rsid w:val="00A13712"/>
    <w:rsid w:val="00A15F88"/>
    <w:rsid w:val="00A411DB"/>
    <w:rsid w:val="00A432BE"/>
    <w:rsid w:val="00A5545F"/>
    <w:rsid w:val="00A56F25"/>
    <w:rsid w:val="00A57A43"/>
    <w:rsid w:val="00A67704"/>
    <w:rsid w:val="00A8468C"/>
    <w:rsid w:val="00A87095"/>
    <w:rsid w:val="00AA4CF7"/>
    <w:rsid w:val="00AB11F7"/>
    <w:rsid w:val="00AB411A"/>
    <w:rsid w:val="00B02F31"/>
    <w:rsid w:val="00B16BC7"/>
    <w:rsid w:val="00B215B9"/>
    <w:rsid w:val="00B250E4"/>
    <w:rsid w:val="00B3591D"/>
    <w:rsid w:val="00B35A76"/>
    <w:rsid w:val="00B40409"/>
    <w:rsid w:val="00B46886"/>
    <w:rsid w:val="00B54BCE"/>
    <w:rsid w:val="00B71F17"/>
    <w:rsid w:val="00B721E2"/>
    <w:rsid w:val="00B77681"/>
    <w:rsid w:val="00B776B0"/>
    <w:rsid w:val="00B91622"/>
    <w:rsid w:val="00BA5371"/>
    <w:rsid w:val="00BA794C"/>
    <w:rsid w:val="00BC75D0"/>
    <w:rsid w:val="00BD3B95"/>
    <w:rsid w:val="00BE47A7"/>
    <w:rsid w:val="00BF0EB6"/>
    <w:rsid w:val="00BF5E57"/>
    <w:rsid w:val="00BF6319"/>
    <w:rsid w:val="00C026C4"/>
    <w:rsid w:val="00C06D40"/>
    <w:rsid w:val="00C07217"/>
    <w:rsid w:val="00C1003D"/>
    <w:rsid w:val="00C17F66"/>
    <w:rsid w:val="00C24716"/>
    <w:rsid w:val="00C3018C"/>
    <w:rsid w:val="00C3565C"/>
    <w:rsid w:val="00C36281"/>
    <w:rsid w:val="00C36B1E"/>
    <w:rsid w:val="00C5329B"/>
    <w:rsid w:val="00C64A8F"/>
    <w:rsid w:val="00C85A94"/>
    <w:rsid w:val="00C9134F"/>
    <w:rsid w:val="00C94699"/>
    <w:rsid w:val="00C9620F"/>
    <w:rsid w:val="00CA530F"/>
    <w:rsid w:val="00CA7633"/>
    <w:rsid w:val="00CC0CBD"/>
    <w:rsid w:val="00CC23D3"/>
    <w:rsid w:val="00CC5F64"/>
    <w:rsid w:val="00CD389E"/>
    <w:rsid w:val="00CE477F"/>
    <w:rsid w:val="00CE507D"/>
    <w:rsid w:val="00CF1AF5"/>
    <w:rsid w:val="00CF2C36"/>
    <w:rsid w:val="00CF74BD"/>
    <w:rsid w:val="00CF79D4"/>
    <w:rsid w:val="00D01EBE"/>
    <w:rsid w:val="00D2378B"/>
    <w:rsid w:val="00D267F5"/>
    <w:rsid w:val="00D3416D"/>
    <w:rsid w:val="00D7070B"/>
    <w:rsid w:val="00D71501"/>
    <w:rsid w:val="00D85D40"/>
    <w:rsid w:val="00D85D89"/>
    <w:rsid w:val="00D91206"/>
    <w:rsid w:val="00DB5350"/>
    <w:rsid w:val="00DD293B"/>
    <w:rsid w:val="00DE7A96"/>
    <w:rsid w:val="00DF2F32"/>
    <w:rsid w:val="00DF390A"/>
    <w:rsid w:val="00DF40E8"/>
    <w:rsid w:val="00E17178"/>
    <w:rsid w:val="00E22832"/>
    <w:rsid w:val="00E27539"/>
    <w:rsid w:val="00E27565"/>
    <w:rsid w:val="00E379DE"/>
    <w:rsid w:val="00E401AE"/>
    <w:rsid w:val="00E41B40"/>
    <w:rsid w:val="00E51A8A"/>
    <w:rsid w:val="00E539AC"/>
    <w:rsid w:val="00E57F6C"/>
    <w:rsid w:val="00E736A0"/>
    <w:rsid w:val="00E77DF2"/>
    <w:rsid w:val="00EB6B93"/>
    <w:rsid w:val="00EC5181"/>
    <w:rsid w:val="00EC6B57"/>
    <w:rsid w:val="00ED7A15"/>
    <w:rsid w:val="00ED7C05"/>
    <w:rsid w:val="00EE144F"/>
    <w:rsid w:val="00EE2758"/>
    <w:rsid w:val="00F01525"/>
    <w:rsid w:val="00F03480"/>
    <w:rsid w:val="00F10FA6"/>
    <w:rsid w:val="00F11841"/>
    <w:rsid w:val="00F14075"/>
    <w:rsid w:val="00F15871"/>
    <w:rsid w:val="00F30D3A"/>
    <w:rsid w:val="00F3488D"/>
    <w:rsid w:val="00F519F7"/>
    <w:rsid w:val="00F70D35"/>
    <w:rsid w:val="00F8153F"/>
    <w:rsid w:val="00F85C36"/>
    <w:rsid w:val="00F93357"/>
    <w:rsid w:val="00F93452"/>
    <w:rsid w:val="00F954E6"/>
    <w:rsid w:val="00F95771"/>
    <w:rsid w:val="00F9598D"/>
    <w:rsid w:val="00FB1783"/>
    <w:rsid w:val="00FB5198"/>
    <w:rsid w:val="00FC6817"/>
    <w:rsid w:val="00FC7D27"/>
    <w:rsid w:val="00FD10B1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84447E-F423-4259-9C5B-07AA5EA7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0111-C8C0-4ABE-BB2E-9A97CC7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BRATCA</vt:lpstr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creator>Primaria B</dc:creator>
  <cp:lastModifiedBy>Windows User</cp:lastModifiedBy>
  <cp:revision>7</cp:revision>
  <cp:lastPrinted>2019-09-03T09:10:00Z</cp:lastPrinted>
  <dcterms:created xsi:type="dcterms:W3CDTF">2019-09-03T07:26:00Z</dcterms:created>
  <dcterms:modified xsi:type="dcterms:W3CDTF">2019-09-03T09:30:00Z</dcterms:modified>
</cp:coreProperties>
</file>